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69AB37C1" w:rsidR="008959D5" w:rsidRPr="00213BD1" w:rsidRDefault="0006292D">
      <w:pPr>
        <w:rPr>
          <w:rFonts w:ascii="Times New Roman" w:hAnsi="Times New Roman" w:cs="Times New Roman"/>
          <w:i/>
          <w:iCs/>
          <w:sz w:val="20"/>
          <w:szCs w:val="20"/>
        </w:rPr>
      </w:pPr>
      <w:r>
        <w:rPr>
          <w:rFonts w:ascii="Times New Roman" w:hAnsi="Times New Roman" w:cs="Times New Roman"/>
          <w:i/>
          <w:iCs/>
          <w:sz w:val="20"/>
          <w:szCs w:val="20"/>
        </w:rPr>
        <w:t>Thur</w:t>
      </w:r>
      <w:r w:rsidR="00D3581D">
        <w:rPr>
          <w:rFonts w:ascii="Times New Roman" w:hAnsi="Times New Roman" w:cs="Times New Roman"/>
          <w:i/>
          <w:iCs/>
          <w:sz w:val="20"/>
          <w:szCs w:val="20"/>
        </w:rPr>
        <w:t>sday</w:t>
      </w:r>
      <w:r w:rsidR="005C3E11">
        <w:rPr>
          <w:rFonts w:ascii="Times New Roman" w:hAnsi="Times New Roman" w:cs="Times New Roman"/>
          <w:i/>
          <w:iCs/>
          <w:sz w:val="20"/>
          <w:szCs w:val="20"/>
        </w:rPr>
        <w:t xml:space="preserve">, </w:t>
      </w:r>
      <w:r w:rsidR="00710695">
        <w:rPr>
          <w:rFonts w:ascii="Times New Roman" w:hAnsi="Times New Roman" w:cs="Times New Roman"/>
          <w:i/>
          <w:iCs/>
          <w:sz w:val="20"/>
          <w:szCs w:val="20"/>
        </w:rPr>
        <w:t>January 19</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EFDC37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w:t>
      </w:r>
      <w:r w:rsidR="00595AF2">
        <w:rPr>
          <w:rStyle w:val="eop"/>
          <w:sz w:val="20"/>
          <w:szCs w:val="20"/>
        </w:rPr>
        <w:t>0</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A570FF8"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3319B7A8"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0F5708">
        <w:rPr>
          <w:rStyle w:val="normaltextrun"/>
          <w:color w:val="595959" w:themeColor="text1" w:themeTint="A6"/>
          <w:sz w:val="19"/>
          <w:szCs w:val="19"/>
        </w:rPr>
        <w:t>Shantel,</w:t>
      </w:r>
      <w:r w:rsidR="00F006F7">
        <w:rPr>
          <w:rStyle w:val="normaltextrun"/>
          <w:color w:val="595959" w:themeColor="text1" w:themeTint="A6"/>
          <w:sz w:val="19"/>
          <w:szCs w:val="19"/>
        </w:rPr>
        <w:t xml:space="preserve"> Harpreet</w:t>
      </w:r>
      <w:r w:rsidR="00937E46">
        <w:rPr>
          <w:rStyle w:val="normaltextrun"/>
          <w:color w:val="595959" w:themeColor="text1" w:themeTint="A6"/>
          <w:sz w:val="19"/>
          <w:szCs w:val="19"/>
        </w:rPr>
        <w:t xml:space="preserve">, </w:t>
      </w:r>
      <w:r w:rsidR="00152C53">
        <w:rPr>
          <w:rStyle w:val="normaltextrun"/>
          <w:color w:val="595959" w:themeColor="text1" w:themeTint="A6"/>
          <w:sz w:val="19"/>
          <w:szCs w:val="19"/>
        </w:rPr>
        <w:t>Sharan</w:t>
      </w:r>
      <w:r w:rsidR="008737AB">
        <w:rPr>
          <w:rStyle w:val="normaltextrun"/>
          <w:color w:val="595959" w:themeColor="text1" w:themeTint="A6"/>
          <w:sz w:val="19"/>
          <w:szCs w:val="19"/>
        </w:rPr>
        <w:t>, Racela</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94B1B45"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C3EA8">
        <w:rPr>
          <w:rStyle w:val="eop"/>
          <w:sz w:val="20"/>
          <w:szCs w:val="20"/>
        </w:rPr>
        <w:t>Daman Gre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7978BC">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3B829321"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1B533C1F" w14:textId="4590B223" w:rsidR="001D0AD5" w:rsidRDefault="00DD3CA9"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Thank you to all volunteers</w:t>
      </w:r>
    </w:p>
    <w:p w14:paraId="5B0EBD02" w14:textId="04BCCC70" w:rsidR="00DD3CA9" w:rsidRDefault="00DD3CA9"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New Vendor: OPA has been successful </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4B79E484" w14:textId="5811F1B7" w:rsidR="008A13EF" w:rsidRDefault="008A13EF"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w:t>
      </w:r>
      <w:r w:rsidR="00BE6CF2">
        <w:rPr>
          <w:rStyle w:val="eop"/>
          <w:rFonts w:ascii="Times New Roman" w:eastAsia="Times New Roman" w:hAnsi="Times New Roman" w:cs="Times New Roman"/>
          <w:sz w:val="20"/>
          <w:szCs w:val="20"/>
          <w:lang w:eastAsia="en-CA"/>
        </w:rPr>
        <w:t>fair</w:t>
      </w:r>
      <w:r w:rsidR="00DD3CA9">
        <w:rPr>
          <w:rStyle w:val="eop"/>
          <w:rFonts w:ascii="Times New Roman" w:eastAsia="Times New Roman" w:hAnsi="Times New Roman" w:cs="Times New Roman"/>
          <w:sz w:val="20"/>
          <w:szCs w:val="20"/>
          <w:lang w:eastAsia="en-CA"/>
        </w:rPr>
        <w:t>- Call for help to be posted on Facebook, Volunteers needed to make this event happen.</w:t>
      </w:r>
    </w:p>
    <w:p w14:paraId="0952E91B" w14:textId="33CCD6E6" w:rsidR="00C63CDA" w:rsidRDefault="00BE6CF2"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ckey Pool</w:t>
      </w:r>
      <w:r w:rsidR="008737AB">
        <w:rPr>
          <w:rStyle w:val="eop"/>
          <w:rFonts w:ascii="Times New Roman" w:eastAsia="Times New Roman" w:hAnsi="Times New Roman" w:cs="Times New Roman"/>
          <w:sz w:val="20"/>
          <w:szCs w:val="20"/>
          <w:lang w:eastAsia="en-CA"/>
        </w:rPr>
        <w:t xml:space="preserve">- Donation of $500 made by Colebrook Dads to go towards a performance. </w:t>
      </w:r>
      <w:r w:rsidR="008737AB" w:rsidRPr="008737AB">
        <w:rPr>
          <w:rStyle w:val="eop"/>
          <w:rFonts w:ascii="Times New Roman" w:eastAsia="Times New Roman" w:hAnsi="Times New Roman" w:cs="Times New Roman"/>
          <w:color w:val="808080" w:themeColor="background1" w:themeShade="80"/>
          <w:sz w:val="18"/>
          <w:szCs w:val="18"/>
          <w:lang w:eastAsia="en-CA"/>
        </w:rPr>
        <w:t>Motion Forward: Herneet, Daman, Shantel, Harpreet, Sharan</w:t>
      </w:r>
    </w:p>
    <w:p w14:paraId="4F8D104E" w14:textId="6F86B82B" w:rsidR="00D71035" w:rsidRDefault="00BE6CF2"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Easter</w:t>
      </w:r>
      <w:r w:rsidR="008737AB">
        <w:rPr>
          <w:rStyle w:val="eop"/>
          <w:rFonts w:ascii="Times New Roman" w:eastAsia="Times New Roman" w:hAnsi="Times New Roman" w:cs="Times New Roman"/>
          <w:sz w:val="20"/>
          <w:szCs w:val="20"/>
          <w:lang w:eastAsia="en-CA"/>
        </w:rPr>
        <w:t xml:space="preserve"> Fundraiser</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31DCD6D4" w:rsidR="00990A76" w:rsidRPr="00D705FC" w:rsidRDefault="00990A76" w:rsidP="009B58C3">
      <w:pPr>
        <w:pStyle w:val="ListParagraph"/>
        <w:numPr>
          <w:ilvl w:val="0"/>
          <w:numId w:val="4"/>
        </w:numPr>
        <w:rPr>
          <w:rStyle w:val="eop"/>
          <w:rFonts w:ascii="Times New Roman" w:eastAsia="Times New Roman" w:hAnsi="Times New Roman" w:cs="Times New Roman"/>
          <w:sz w:val="20"/>
          <w:szCs w:val="20"/>
          <w:lang w:eastAsia="en-CA"/>
        </w:rPr>
      </w:pPr>
    </w:p>
    <w:p w14:paraId="0E16808F" w14:textId="162C53C7"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 xml:space="preserve">Thursday </w:t>
      </w:r>
      <w:r w:rsidR="00BE6CF2">
        <w:rPr>
          <w:rStyle w:val="normaltextrun"/>
          <w:sz w:val="20"/>
          <w:szCs w:val="20"/>
        </w:rPr>
        <w:t>February</w:t>
      </w:r>
      <w:r w:rsidR="00C63CDA">
        <w:rPr>
          <w:rStyle w:val="normaltextrun"/>
          <w:sz w:val="20"/>
          <w:szCs w:val="20"/>
        </w:rPr>
        <w:t xml:space="preserve"> 1</w:t>
      </w:r>
      <w:r w:rsidR="00BE6CF2">
        <w:rPr>
          <w:rStyle w:val="normaltextrun"/>
          <w:sz w:val="20"/>
          <w:szCs w:val="20"/>
        </w:rPr>
        <w:t>6</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761398A7"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DD3CA9">
        <w:rPr>
          <w:rStyle w:val="normaltextrun"/>
          <w:sz w:val="20"/>
          <w:szCs w:val="20"/>
        </w:rPr>
        <w:t>6:57</w:t>
      </w:r>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17CDDD52" w14:textId="77777777" w:rsidR="00A32DF8" w:rsidRDefault="00A32DF8" w:rsidP="00A32DF8">
      <w:pPr>
        <w:spacing w:before="77" w:line="390" w:lineRule="exact"/>
        <w:ind w:right="4304"/>
        <w:rPr>
          <w:b/>
          <w:color w:val="1F3864" w:themeColor="accent1" w:themeShade="80"/>
          <w:sz w:val="32"/>
        </w:rPr>
      </w:pPr>
    </w:p>
    <w:p w14:paraId="46783570" w14:textId="30390DA9" w:rsidR="009A41CF" w:rsidRDefault="009A41CF" w:rsidP="00A32DF8">
      <w:pPr>
        <w:spacing w:before="77" w:line="390" w:lineRule="exact"/>
        <w:ind w:right="4304"/>
        <w:jc w:val="center"/>
        <w:rPr>
          <w:b/>
          <w:color w:val="1F3864" w:themeColor="accent1" w:themeShade="80"/>
          <w:sz w:val="32"/>
        </w:rPr>
      </w:pPr>
      <w:bookmarkStart w:id="0" w:name="_GoBack"/>
      <w:bookmarkEnd w:id="0"/>
      <w:r w:rsidRPr="00E3233F">
        <w:rPr>
          <w:b/>
          <w:color w:val="1F3864" w:themeColor="accent1" w:themeShade="80"/>
          <w:sz w:val="32"/>
        </w:rPr>
        <w:lastRenderedPageBreak/>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3F9DC2C9" w14:textId="77777777" w:rsidR="008D3416" w:rsidRPr="008D3416" w:rsidRDefault="008D3416" w:rsidP="008D3416">
      <w:pPr>
        <w:spacing w:after="0" w:line="240" w:lineRule="auto"/>
        <w:rPr>
          <w:sz w:val="20"/>
          <w:szCs w:val="20"/>
          <w:lang w:eastAsia="en-CA"/>
        </w:rPr>
      </w:pPr>
    </w:p>
    <w:p w14:paraId="4A350D51" w14:textId="77777777" w:rsidR="00152C53" w:rsidRPr="00152C53" w:rsidRDefault="00152C53" w:rsidP="00152C53">
      <w:pPr>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Happy New Year!</w:t>
      </w:r>
    </w:p>
    <w:p w14:paraId="704CB79C" w14:textId="77777777" w:rsidR="00152C53" w:rsidRPr="00152C53" w:rsidRDefault="00152C53" w:rsidP="00152C53">
      <w:pPr>
        <w:spacing w:after="0" w:line="240" w:lineRule="auto"/>
        <w:textAlignment w:val="baseline"/>
        <w:rPr>
          <w:rFonts w:ascii="Cochin" w:eastAsia="Times New Roman" w:hAnsi="Cochin" w:cs="Calibri"/>
          <w:color w:val="212121"/>
          <w:sz w:val="24"/>
          <w:szCs w:val="24"/>
          <w:u w:val="single"/>
        </w:rPr>
      </w:pPr>
    </w:p>
    <w:p w14:paraId="4A2CDE0C" w14:textId="77777777" w:rsidR="00152C53" w:rsidRPr="00152C53" w:rsidRDefault="00152C53" w:rsidP="00152C53">
      <w:pPr>
        <w:spacing w:after="0" w:line="240" w:lineRule="auto"/>
        <w:textAlignment w:val="baseline"/>
        <w:rPr>
          <w:rFonts w:ascii="Cochin" w:eastAsia="Times New Roman" w:hAnsi="Cochin" w:cs="Segoe UI"/>
          <w:sz w:val="24"/>
          <w:szCs w:val="24"/>
          <w:u w:val="single"/>
        </w:rPr>
      </w:pPr>
      <w:r w:rsidRPr="00152C53">
        <w:rPr>
          <w:rFonts w:ascii="Cochin" w:eastAsia="Times New Roman" w:hAnsi="Cochin" w:cs="Calibri"/>
          <w:color w:val="212121"/>
          <w:sz w:val="24"/>
          <w:szCs w:val="24"/>
          <w:u w:val="single"/>
        </w:rPr>
        <w:t>Upcoming Events </w:t>
      </w:r>
    </w:p>
    <w:p w14:paraId="364F4E4C" w14:textId="77777777" w:rsidR="00152C53" w:rsidRPr="00152C53" w:rsidRDefault="00152C53" w:rsidP="00152C53">
      <w:pPr>
        <w:shd w:val="clear" w:color="auto" w:fill="FFFFFF"/>
        <w:spacing w:after="0" w:line="240" w:lineRule="auto"/>
        <w:textAlignment w:val="baseline"/>
        <w:rPr>
          <w:rFonts w:ascii="Cochin" w:eastAsia="Times New Roman" w:hAnsi="Cochin" w:cs="Segoe UI"/>
          <w:sz w:val="24"/>
          <w:szCs w:val="24"/>
          <w:lang w:val="en-US"/>
        </w:rPr>
      </w:pPr>
      <w:r w:rsidRPr="00152C53">
        <w:rPr>
          <w:rFonts w:ascii="Cochin" w:eastAsia="Times New Roman" w:hAnsi="Cochin" w:cs="Calibri"/>
          <w:color w:val="212121"/>
          <w:sz w:val="24"/>
          <w:szCs w:val="24"/>
          <w:lang w:val="en-US"/>
        </w:rPr>
        <w:t> </w:t>
      </w:r>
    </w:p>
    <w:p w14:paraId="1B7B8E95"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January 16 – Kindergarten Registration has started … 16 students registered so far. If you know any families with kindergarten aged children, please have encourage them to register sooner than later.</w:t>
      </w:r>
    </w:p>
    <w:p w14:paraId="6E199CDA"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67A35646"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January 26 - Throwback Thursday. Students come dressed in 80s and 90s themes clothing and styles.</w:t>
      </w:r>
    </w:p>
    <w:p w14:paraId="003197AC"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0994459A"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February 22 – Pink Shirt Day (Orders have been taken)</w:t>
      </w:r>
    </w:p>
    <w:p w14:paraId="183EED8E"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412C22D0"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u w:val="single"/>
        </w:rPr>
      </w:pPr>
      <w:r w:rsidRPr="00152C53">
        <w:rPr>
          <w:rFonts w:ascii="Cochin" w:eastAsia="Times New Roman" w:hAnsi="Cochin" w:cs="Calibri"/>
          <w:color w:val="212121"/>
          <w:sz w:val="24"/>
          <w:szCs w:val="24"/>
          <w:u w:val="single"/>
        </w:rPr>
        <w:t>In Class</w:t>
      </w:r>
    </w:p>
    <w:p w14:paraId="55406608"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2297289C" w14:textId="77777777" w:rsidR="00152C53" w:rsidRPr="00152C53" w:rsidRDefault="00152C53" w:rsidP="00152C53">
      <w:pPr>
        <w:numPr>
          <w:ilvl w:val="0"/>
          <w:numId w:val="17"/>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Our school has begun to work on a Spring Musical called, “I Need a Vacation.” All classes will be participating and intermediate students will be auditioning for the speaking parts.</w:t>
      </w:r>
    </w:p>
    <w:p w14:paraId="1BFDAB23" w14:textId="77777777" w:rsidR="00152C53" w:rsidRPr="00152C53" w:rsidRDefault="00152C53" w:rsidP="00152C53">
      <w:pPr>
        <w:spacing w:after="0" w:line="240" w:lineRule="auto"/>
        <w:rPr>
          <w:rFonts w:ascii="Cochin" w:eastAsia="Times New Roman" w:hAnsi="Cochin" w:cs="Raavi"/>
          <w:sz w:val="24"/>
          <w:szCs w:val="24"/>
        </w:rPr>
      </w:pPr>
    </w:p>
    <w:p w14:paraId="6D9B159C" w14:textId="77777777" w:rsidR="00152C53" w:rsidRPr="00152C53" w:rsidRDefault="00152C53" w:rsidP="00152C53">
      <w:pPr>
        <w:numPr>
          <w:ilvl w:val="0"/>
          <w:numId w:val="17"/>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 xml:space="preserve">Many of the classes use this time at the beginning of the year to reflect on learning and core competencies and to have students set learning goals. </w:t>
      </w:r>
    </w:p>
    <w:p w14:paraId="7198EED7"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130FA0F9"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 xml:space="preserve">Student Leadership </w:t>
      </w:r>
    </w:p>
    <w:p w14:paraId="599F3577" w14:textId="77777777" w:rsidR="00152C53" w:rsidRPr="00152C53" w:rsidRDefault="00152C53" w:rsidP="00152C53">
      <w:pPr>
        <w:numPr>
          <w:ilvl w:val="0"/>
          <w:numId w:val="15"/>
        </w:num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 xml:space="preserve">Grade 6 and 7 leaders are working on “Be A Good Sport.” For this drive, we are collecting new or used sports equipment.  This is our initiative to donate sports equipment to less fortunate children.  Everything we collect will be donated to the R.E.C. for Kids Society.  </w:t>
      </w:r>
    </w:p>
    <w:p w14:paraId="4BD2FB3C"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77FD00F0" w14:textId="77777777" w:rsidR="00152C53" w:rsidRPr="00152C53" w:rsidRDefault="00152C53" w:rsidP="00152C53">
      <w:pPr>
        <w:numPr>
          <w:ilvl w:val="0"/>
          <w:numId w:val="14"/>
        </w:num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 xml:space="preserve">Next Month, student leaders will be arranging a Cookies for Canucks Place event. </w:t>
      </w:r>
    </w:p>
    <w:p w14:paraId="4019F6B7" w14:textId="77777777" w:rsidR="00152C53" w:rsidRPr="00152C53" w:rsidRDefault="00152C53" w:rsidP="00152C53">
      <w:pPr>
        <w:shd w:val="clear" w:color="auto" w:fill="FFFFFF"/>
        <w:spacing w:after="0" w:line="240" w:lineRule="auto"/>
        <w:textAlignment w:val="baseline"/>
        <w:rPr>
          <w:rFonts w:ascii="Cochin" w:eastAsia="Times New Roman" w:hAnsi="Cochin" w:cs="Calibri"/>
          <w:color w:val="212121"/>
          <w:sz w:val="24"/>
          <w:szCs w:val="24"/>
        </w:rPr>
      </w:pPr>
    </w:p>
    <w:p w14:paraId="3F1AAA50" w14:textId="77777777" w:rsidR="00152C53" w:rsidRPr="00152C53" w:rsidRDefault="00152C53" w:rsidP="00152C53">
      <w:pPr>
        <w:numPr>
          <w:ilvl w:val="0"/>
          <w:numId w:val="14"/>
        </w:numPr>
        <w:shd w:val="clear" w:color="auto" w:fill="FFFFFF"/>
        <w:spacing w:after="0" w:line="240" w:lineRule="auto"/>
        <w:textAlignment w:val="baseline"/>
        <w:rPr>
          <w:rFonts w:ascii="Cochin" w:eastAsia="Times New Roman" w:hAnsi="Cochin" w:cs="Calibri"/>
          <w:color w:val="212121"/>
          <w:sz w:val="24"/>
          <w:szCs w:val="24"/>
        </w:rPr>
      </w:pPr>
      <w:r w:rsidRPr="00152C53">
        <w:rPr>
          <w:rFonts w:ascii="Cochin" w:eastAsia="Times New Roman" w:hAnsi="Cochin" w:cs="Calibri"/>
          <w:color w:val="212121"/>
          <w:sz w:val="24"/>
          <w:szCs w:val="24"/>
        </w:rPr>
        <w:t xml:space="preserve">Another fundraising initiative is planned for the end of February to support a school overseas in a third world country. </w:t>
      </w:r>
    </w:p>
    <w:p w14:paraId="7D04A51D" w14:textId="77777777" w:rsidR="00152C53" w:rsidRPr="00152C53" w:rsidRDefault="00152C53" w:rsidP="00152C53">
      <w:pPr>
        <w:spacing w:after="0" w:line="240" w:lineRule="auto"/>
        <w:rPr>
          <w:rFonts w:ascii="Cochin" w:eastAsia="Times New Roman" w:hAnsi="Cochin" w:cs="Raavi"/>
          <w:sz w:val="24"/>
          <w:szCs w:val="24"/>
        </w:rPr>
      </w:pPr>
    </w:p>
    <w:p w14:paraId="363F3283" w14:textId="77777777" w:rsidR="00152C53" w:rsidRPr="00152C53" w:rsidRDefault="00152C53" w:rsidP="00152C53">
      <w:pPr>
        <w:spacing w:after="0" w:line="240" w:lineRule="auto"/>
        <w:rPr>
          <w:rFonts w:ascii="Cochin" w:eastAsia="Times New Roman" w:hAnsi="Cochin" w:cs="Raavi"/>
          <w:sz w:val="24"/>
          <w:szCs w:val="24"/>
        </w:rPr>
      </w:pPr>
      <w:r w:rsidRPr="00152C53">
        <w:rPr>
          <w:rFonts w:ascii="Cochin" w:eastAsia="Times New Roman" w:hAnsi="Cochin" w:cs="Raavi"/>
          <w:sz w:val="24"/>
          <w:szCs w:val="24"/>
        </w:rPr>
        <w:t>Extra Curricular</w:t>
      </w:r>
    </w:p>
    <w:p w14:paraId="31819180" w14:textId="77777777" w:rsidR="00152C53" w:rsidRPr="00152C53" w:rsidRDefault="00152C53" w:rsidP="00152C53">
      <w:pPr>
        <w:spacing w:after="0" w:line="240" w:lineRule="auto"/>
        <w:rPr>
          <w:rFonts w:ascii="Cochin" w:eastAsia="Times New Roman" w:hAnsi="Cochin" w:cs="Raavi"/>
          <w:sz w:val="24"/>
          <w:szCs w:val="24"/>
        </w:rPr>
      </w:pPr>
    </w:p>
    <w:p w14:paraId="52B7A108" w14:textId="77777777" w:rsidR="00152C53" w:rsidRPr="00152C53" w:rsidRDefault="00152C53" w:rsidP="00152C53">
      <w:pPr>
        <w:numPr>
          <w:ilvl w:val="0"/>
          <w:numId w:val="16"/>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 xml:space="preserve">Basketball has begun in January for the boys and girls in grade 6 and 7. </w:t>
      </w:r>
    </w:p>
    <w:p w14:paraId="69A99F53" w14:textId="77777777" w:rsidR="00152C53" w:rsidRPr="00152C53" w:rsidRDefault="00152C53" w:rsidP="00152C53">
      <w:pPr>
        <w:spacing w:after="0" w:line="240" w:lineRule="auto"/>
        <w:rPr>
          <w:rFonts w:ascii="Cochin" w:eastAsia="Times New Roman" w:hAnsi="Cochin" w:cs="Raavi"/>
          <w:sz w:val="24"/>
          <w:szCs w:val="24"/>
        </w:rPr>
      </w:pPr>
    </w:p>
    <w:p w14:paraId="2B5210D0" w14:textId="77777777" w:rsidR="00152C53" w:rsidRPr="00152C53" w:rsidRDefault="00152C53" w:rsidP="00152C53">
      <w:pPr>
        <w:numPr>
          <w:ilvl w:val="0"/>
          <w:numId w:val="16"/>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Mr. Halford is coaching the girls’ team with close to 15 girls.</w:t>
      </w:r>
    </w:p>
    <w:p w14:paraId="065BD75A" w14:textId="77777777" w:rsidR="00152C53" w:rsidRPr="00152C53" w:rsidRDefault="00152C53" w:rsidP="00152C53">
      <w:pPr>
        <w:numPr>
          <w:ilvl w:val="0"/>
          <w:numId w:val="16"/>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I am coaching the boys’ teams with 21 boys coming out.</w:t>
      </w:r>
    </w:p>
    <w:p w14:paraId="0C615EBB" w14:textId="77777777" w:rsidR="00152C53" w:rsidRPr="00152C53" w:rsidRDefault="00152C53" w:rsidP="00152C53">
      <w:pPr>
        <w:spacing w:after="0" w:line="240" w:lineRule="auto"/>
        <w:rPr>
          <w:rFonts w:ascii="Cochin" w:eastAsia="Times New Roman" w:hAnsi="Cochin" w:cs="Raavi"/>
          <w:sz w:val="24"/>
          <w:szCs w:val="24"/>
        </w:rPr>
      </w:pPr>
    </w:p>
    <w:p w14:paraId="0E7BE6E8" w14:textId="77777777" w:rsidR="00152C53" w:rsidRPr="00152C53" w:rsidRDefault="00152C53" w:rsidP="00152C53">
      <w:pPr>
        <w:numPr>
          <w:ilvl w:val="0"/>
          <w:numId w:val="16"/>
        </w:numPr>
        <w:spacing w:after="0" w:line="240" w:lineRule="auto"/>
        <w:contextualSpacing/>
        <w:rPr>
          <w:rFonts w:ascii="Cochin" w:eastAsia="Times New Roman" w:hAnsi="Cochin" w:cs="Raavi"/>
          <w:sz w:val="24"/>
          <w:szCs w:val="24"/>
        </w:rPr>
      </w:pPr>
      <w:r w:rsidRPr="00152C53">
        <w:rPr>
          <w:rFonts w:ascii="Cochin" w:eastAsia="Times New Roman" w:hAnsi="Cochin" w:cs="Raavi"/>
          <w:sz w:val="24"/>
          <w:szCs w:val="24"/>
        </w:rPr>
        <w:t>Chess club also started. Led by Mr. Hall, close to 30 students came for our first day last Friday.</w:t>
      </w: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1BF72" w14:textId="77777777" w:rsidR="004C0085" w:rsidRDefault="004C0085" w:rsidP="007E683A">
      <w:pPr>
        <w:spacing w:after="0" w:line="240" w:lineRule="auto"/>
      </w:pPr>
      <w:r>
        <w:separator/>
      </w:r>
    </w:p>
  </w:endnote>
  <w:endnote w:type="continuationSeparator" w:id="0">
    <w:p w14:paraId="281F3D5A" w14:textId="77777777" w:rsidR="004C0085" w:rsidRDefault="004C0085"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chi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327B" w14:textId="77777777" w:rsidR="004C0085" w:rsidRDefault="004C0085" w:rsidP="007E683A">
      <w:pPr>
        <w:spacing w:after="0" w:line="240" w:lineRule="auto"/>
      </w:pPr>
      <w:r>
        <w:separator/>
      </w:r>
    </w:p>
  </w:footnote>
  <w:footnote w:type="continuationSeparator" w:id="0">
    <w:p w14:paraId="50C35EE6" w14:textId="77777777" w:rsidR="004C0085" w:rsidRDefault="004C0085"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1"/>
  </w:num>
  <w:num w:numId="6">
    <w:abstractNumId w:val="8"/>
  </w:num>
  <w:num w:numId="7">
    <w:abstractNumId w:val="2"/>
  </w:num>
  <w:num w:numId="8">
    <w:abstractNumId w:val="10"/>
  </w:num>
  <w:num w:numId="9">
    <w:abstractNumId w:val="6"/>
  </w:num>
  <w:num w:numId="10">
    <w:abstractNumId w:val="15"/>
  </w:num>
  <w:num w:numId="11">
    <w:abstractNumId w:val="9"/>
  </w:num>
  <w:num w:numId="12">
    <w:abstractNumId w:val="4"/>
  </w:num>
  <w:num w:numId="13">
    <w:abstractNumId w:val="14"/>
  </w:num>
  <w:num w:numId="14">
    <w:abstractNumId w:val="16"/>
  </w:num>
  <w:num w:numId="15">
    <w:abstractNumId w:val="13"/>
  </w:num>
  <w:num w:numId="16">
    <w:abstractNumId w:val="12"/>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2C53"/>
    <w:rsid w:val="00156FCE"/>
    <w:rsid w:val="00160025"/>
    <w:rsid w:val="001600FF"/>
    <w:rsid w:val="001671D1"/>
    <w:rsid w:val="00170545"/>
    <w:rsid w:val="00190BE3"/>
    <w:rsid w:val="001A2C8E"/>
    <w:rsid w:val="001B5C7B"/>
    <w:rsid w:val="001C0302"/>
    <w:rsid w:val="001C6692"/>
    <w:rsid w:val="001C7098"/>
    <w:rsid w:val="001D0AD5"/>
    <w:rsid w:val="001D6D18"/>
    <w:rsid w:val="001E17EC"/>
    <w:rsid w:val="001E39E3"/>
    <w:rsid w:val="001E4CF8"/>
    <w:rsid w:val="001F09C7"/>
    <w:rsid w:val="001F2EE0"/>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293A"/>
    <w:rsid w:val="002D2D3B"/>
    <w:rsid w:val="002E459B"/>
    <w:rsid w:val="002F2FBC"/>
    <w:rsid w:val="002F424D"/>
    <w:rsid w:val="003036D9"/>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C0085"/>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8A0"/>
    <w:rsid w:val="00620B70"/>
    <w:rsid w:val="00626E81"/>
    <w:rsid w:val="00645527"/>
    <w:rsid w:val="00652525"/>
    <w:rsid w:val="0066155C"/>
    <w:rsid w:val="00677A0B"/>
    <w:rsid w:val="006931A0"/>
    <w:rsid w:val="0069638A"/>
    <w:rsid w:val="006A2126"/>
    <w:rsid w:val="006A3457"/>
    <w:rsid w:val="006A76C4"/>
    <w:rsid w:val="006C4068"/>
    <w:rsid w:val="006D3C56"/>
    <w:rsid w:val="006E1A56"/>
    <w:rsid w:val="006F0124"/>
    <w:rsid w:val="006F10E9"/>
    <w:rsid w:val="006F44FF"/>
    <w:rsid w:val="007004A1"/>
    <w:rsid w:val="007020CF"/>
    <w:rsid w:val="00710695"/>
    <w:rsid w:val="00722701"/>
    <w:rsid w:val="007256C1"/>
    <w:rsid w:val="00731C71"/>
    <w:rsid w:val="0073290A"/>
    <w:rsid w:val="0073589D"/>
    <w:rsid w:val="00745125"/>
    <w:rsid w:val="007534C8"/>
    <w:rsid w:val="007576D6"/>
    <w:rsid w:val="00757C9F"/>
    <w:rsid w:val="007712F7"/>
    <w:rsid w:val="00774D62"/>
    <w:rsid w:val="00780AFC"/>
    <w:rsid w:val="00786CA9"/>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7AB"/>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37E46"/>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6152"/>
    <w:rsid w:val="009D46E0"/>
    <w:rsid w:val="009E1DA5"/>
    <w:rsid w:val="009E5893"/>
    <w:rsid w:val="009E6EE6"/>
    <w:rsid w:val="00A0079A"/>
    <w:rsid w:val="00A060ED"/>
    <w:rsid w:val="00A1352A"/>
    <w:rsid w:val="00A24847"/>
    <w:rsid w:val="00A32DF8"/>
    <w:rsid w:val="00A34E34"/>
    <w:rsid w:val="00A43E29"/>
    <w:rsid w:val="00A45489"/>
    <w:rsid w:val="00A744B4"/>
    <w:rsid w:val="00A82209"/>
    <w:rsid w:val="00A837EE"/>
    <w:rsid w:val="00A906BC"/>
    <w:rsid w:val="00AA3633"/>
    <w:rsid w:val="00AA50C5"/>
    <w:rsid w:val="00AA546B"/>
    <w:rsid w:val="00AA79F6"/>
    <w:rsid w:val="00AC7127"/>
    <w:rsid w:val="00AE341E"/>
    <w:rsid w:val="00AF4366"/>
    <w:rsid w:val="00AF6B5B"/>
    <w:rsid w:val="00AF7DFA"/>
    <w:rsid w:val="00B079F4"/>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E6CF2"/>
    <w:rsid w:val="00BF5A7E"/>
    <w:rsid w:val="00C05B34"/>
    <w:rsid w:val="00C070BE"/>
    <w:rsid w:val="00C1655F"/>
    <w:rsid w:val="00C4555F"/>
    <w:rsid w:val="00C63CDA"/>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035"/>
    <w:rsid w:val="00D71ADA"/>
    <w:rsid w:val="00D72104"/>
    <w:rsid w:val="00D84181"/>
    <w:rsid w:val="00D90FF2"/>
    <w:rsid w:val="00D97E90"/>
    <w:rsid w:val="00DA4BFA"/>
    <w:rsid w:val="00DB2D99"/>
    <w:rsid w:val="00DB45FD"/>
    <w:rsid w:val="00DC4CB7"/>
    <w:rsid w:val="00DD15D0"/>
    <w:rsid w:val="00DD3CA9"/>
    <w:rsid w:val="00DE34B3"/>
    <w:rsid w:val="00DE5D3F"/>
    <w:rsid w:val="00E06E5A"/>
    <w:rsid w:val="00E13F0D"/>
    <w:rsid w:val="00E2715D"/>
    <w:rsid w:val="00E3233F"/>
    <w:rsid w:val="00E32579"/>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6E48"/>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934F-0E3E-4507-90EA-864709BE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6</cp:revision>
  <cp:lastPrinted>2019-12-02T15:26:00Z</cp:lastPrinted>
  <dcterms:created xsi:type="dcterms:W3CDTF">2023-01-20T02:28:00Z</dcterms:created>
  <dcterms:modified xsi:type="dcterms:W3CDTF">2023-01-20T02:57:00Z</dcterms:modified>
</cp:coreProperties>
</file>